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50525C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C61D41">
        <w:rPr>
          <w:sz w:val="52"/>
          <w:szCs w:val="52"/>
        </w:rPr>
        <w:t>40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5E4787">
        <w:rPr>
          <w:sz w:val="52"/>
          <w:szCs w:val="52"/>
        </w:rPr>
        <w:t xml:space="preserve">– </w:t>
      </w:r>
      <w:r w:rsidR="00C61D41">
        <w:rPr>
          <w:sz w:val="52"/>
          <w:szCs w:val="52"/>
        </w:rPr>
        <w:t xml:space="preserve">Julgamento do </w:t>
      </w:r>
      <w:r w:rsidR="006F4B51">
        <w:rPr>
          <w:sz w:val="52"/>
          <w:szCs w:val="52"/>
        </w:rPr>
        <w:t>Pedido Substituiçã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052C53AC" w:rsidR="00A735A5" w:rsidRPr="00BA5059" w:rsidRDefault="00567E5D" w:rsidP="00567E5D">
            <w:pPr>
              <w:jc w:val="center"/>
            </w:pPr>
            <w:r>
              <w:t>10</w:t>
            </w:r>
            <w:r w:rsidR="005D249C">
              <w:t>/</w:t>
            </w:r>
            <w:r w:rsidR="00A8631D">
              <w:t>1</w:t>
            </w:r>
            <w:r>
              <w:t>2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E8574F9" w14:textId="77777777" w:rsidR="00564EA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8848739" w:history="1">
        <w:r w:rsidR="00564EA9" w:rsidRPr="00840981">
          <w:rPr>
            <w:rStyle w:val="Hyperlink"/>
            <w:noProof/>
          </w:rPr>
          <w:t>HST-040 – Definir E-Mail – Julgamento do Pedido de Substituição.</w:t>
        </w:r>
        <w:r w:rsidR="00564EA9">
          <w:rPr>
            <w:noProof/>
            <w:webHidden/>
          </w:rPr>
          <w:tab/>
        </w:r>
        <w:r w:rsidR="00564EA9">
          <w:rPr>
            <w:noProof/>
            <w:webHidden/>
          </w:rPr>
          <w:fldChar w:fldCharType="begin"/>
        </w:r>
        <w:r w:rsidR="00564EA9">
          <w:rPr>
            <w:noProof/>
            <w:webHidden/>
          </w:rPr>
          <w:instrText xml:space="preserve"> PAGEREF _Toc28848739 \h </w:instrText>
        </w:r>
        <w:r w:rsidR="00564EA9">
          <w:rPr>
            <w:noProof/>
            <w:webHidden/>
          </w:rPr>
        </w:r>
        <w:r w:rsidR="00564EA9">
          <w:rPr>
            <w:noProof/>
            <w:webHidden/>
          </w:rPr>
          <w:fldChar w:fldCharType="separate"/>
        </w:r>
        <w:r w:rsidR="00564EA9">
          <w:rPr>
            <w:noProof/>
            <w:webHidden/>
          </w:rPr>
          <w:t>4</w:t>
        </w:r>
        <w:r w:rsidR="00564EA9">
          <w:rPr>
            <w:noProof/>
            <w:webHidden/>
          </w:rPr>
          <w:fldChar w:fldCharType="end"/>
        </w:r>
      </w:hyperlink>
    </w:p>
    <w:p w14:paraId="50E538A4" w14:textId="77777777" w:rsidR="00564EA9" w:rsidRDefault="00E84F4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740" w:history="1">
        <w:r w:rsidR="00564EA9" w:rsidRPr="00840981">
          <w:rPr>
            <w:rStyle w:val="Hyperlink"/>
            <w:noProof/>
          </w:rPr>
          <w:t>COMO Corporativo;</w:t>
        </w:r>
        <w:r w:rsidR="00564EA9">
          <w:rPr>
            <w:noProof/>
            <w:webHidden/>
          </w:rPr>
          <w:tab/>
        </w:r>
        <w:r w:rsidR="00564EA9">
          <w:rPr>
            <w:noProof/>
            <w:webHidden/>
          </w:rPr>
          <w:fldChar w:fldCharType="begin"/>
        </w:r>
        <w:r w:rsidR="00564EA9">
          <w:rPr>
            <w:noProof/>
            <w:webHidden/>
          </w:rPr>
          <w:instrText xml:space="preserve"> PAGEREF _Toc28848740 \h </w:instrText>
        </w:r>
        <w:r w:rsidR="00564EA9">
          <w:rPr>
            <w:noProof/>
            <w:webHidden/>
          </w:rPr>
        </w:r>
        <w:r w:rsidR="00564EA9">
          <w:rPr>
            <w:noProof/>
            <w:webHidden/>
          </w:rPr>
          <w:fldChar w:fldCharType="separate"/>
        </w:r>
        <w:r w:rsidR="00564EA9">
          <w:rPr>
            <w:noProof/>
            <w:webHidden/>
          </w:rPr>
          <w:t>4</w:t>
        </w:r>
        <w:r w:rsidR="00564EA9">
          <w:rPr>
            <w:noProof/>
            <w:webHidden/>
          </w:rPr>
          <w:fldChar w:fldCharType="end"/>
        </w:r>
      </w:hyperlink>
    </w:p>
    <w:p w14:paraId="04BAD0A9" w14:textId="77777777" w:rsidR="00564EA9" w:rsidRDefault="00E84F4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741" w:history="1">
        <w:r w:rsidR="00564EA9" w:rsidRPr="00840981">
          <w:rPr>
            <w:rStyle w:val="Hyperlink"/>
            <w:noProof/>
          </w:rPr>
          <w:t>PARA Definir os e-mails que serão enviados os atores, referente ao julgamento dos pedidos de substituição.</w:t>
        </w:r>
        <w:r w:rsidR="00564EA9">
          <w:rPr>
            <w:noProof/>
            <w:webHidden/>
          </w:rPr>
          <w:tab/>
        </w:r>
        <w:r w:rsidR="00564EA9">
          <w:rPr>
            <w:noProof/>
            <w:webHidden/>
          </w:rPr>
          <w:fldChar w:fldCharType="begin"/>
        </w:r>
        <w:r w:rsidR="00564EA9">
          <w:rPr>
            <w:noProof/>
            <w:webHidden/>
          </w:rPr>
          <w:instrText xml:space="preserve"> PAGEREF _Toc28848741 \h </w:instrText>
        </w:r>
        <w:r w:rsidR="00564EA9">
          <w:rPr>
            <w:noProof/>
            <w:webHidden/>
          </w:rPr>
        </w:r>
        <w:r w:rsidR="00564EA9">
          <w:rPr>
            <w:noProof/>
            <w:webHidden/>
          </w:rPr>
          <w:fldChar w:fldCharType="separate"/>
        </w:r>
        <w:r w:rsidR="00564EA9">
          <w:rPr>
            <w:noProof/>
            <w:webHidden/>
          </w:rPr>
          <w:t>4</w:t>
        </w:r>
        <w:r w:rsidR="00564EA9">
          <w:rPr>
            <w:noProof/>
            <w:webHidden/>
          </w:rPr>
          <w:fldChar w:fldCharType="end"/>
        </w:r>
      </w:hyperlink>
    </w:p>
    <w:p w14:paraId="0DE39826" w14:textId="77777777" w:rsidR="00564EA9" w:rsidRDefault="00E84F4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742" w:history="1">
        <w:r w:rsidR="00564EA9" w:rsidRPr="00840981">
          <w:rPr>
            <w:rStyle w:val="Hyperlink"/>
            <w:noProof/>
          </w:rPr>
          <w:t>PROTÓTIPO</w:t>
        </w:r>
        <w:r w:rsidR="00564EA9">
          <w:rPr>
            <w:noProof/>
            <w:webHidden/>
          </w:rPr>
          <w:tab/>
        </w:r>
        <w:r w:rsidR="00564EA9">
          <w:rPr>
            <w:noProof/>
            <w:webHidden/>
          </w:rPr>
          <w:fldChar w:fldCharType="begin"/>
        </w:r>
        <w:r w:rsidR="00564EA9">
          <w:rPr>
            <w:noProof/>
            <w:webHidden/>
          </w:rPr>
          <w:instrText xml:space="preserve"> PAGEREF _Toc28848742 \h </w:instrText>
        </w:r>
        <w:r w:rsidR="00564EA9">
          <w:rPr>
            <w:noProof/>
            <w:webHidden/>
          </w:rPr>
        </w:r>
        <w:r w:rsidR="00564EA9">
          <w:rPr>
            <w:noProof/>
            <w:webHidden/>
          </w:rPr>
          <w:fldChar w:fldCharType="separate"/>
        </w:r>
        <w:r w:rsidR="00564EA9">
          <w:rPr>
            <w:noProof/>
            <w:webHidden/>
          </w:rPr>
          <w:t>4</w:t>
        </w:r>
        <w:r w:rsidR="00564EA9">
          <w:rPr>
            <w:noProof/>
            <w:webHidden/>
          </w:rPr>
          <w:fldChar w:fldCharType="end"/>
        </w:r>
      </w:hyperlink>
    </w:p>
    <w:p w14:paraId="6F50987C" w14:textId="77777777" w:rsidR="00564EA9" w:rsidRDefault="00E84F4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743" w:history="1">
        <w:r w:rsidR="00564EA9" w:rsidRPr="00840981">
          <w:rPr>
            <w:rStyle w:val="Hyperlink"/>
            <w:noProof/>
          </w:rPr>
          <w:t>CRITÉRIOS DE ACEITE</w:t>
        </w:r>
        <w:r w:rsidR="00564EA9">
          <w:rPr>
            <w:noProof/>
            <w:webHidden/>
          </w:rPr>
          <w:tab/>
        </w:r>
        <w:r w:rsidR="00564EA9">
          <w:rPr>
            <w:noProof/>
            <w:webHidden/>
          </w:rPr>
          <w:fldChar w:fldCharType="begin"/>
        </w:r>
        <w:r w:rsidR="00564EA9">
          <w:rPr>
            <w:noProof/>
            <w:webHidden/>
          </w:rPr>
          <w:instrText xml:space="preserve"> PAGEREF _Toc28848743 \h </w:instrText>
        </w:r>
        <w:r w:rsidR="00564EA9">
          <w:rPr>
            <w:noProof/>
            <w:webHidden/>
          </w:rPr>
        </w:r>
        <w:r w:rsidR="00564EA9">
          <w:rPr>
            <w:noProof/>
            <w:webHidden/>
          </w:rPr>
          <w:fldChar w:fldCharType="separate"/>
        </w:r>
        <w:r w:rsidR="00564EA9">
          <w:rPr>
            <w:noProof/>
            <w:webHidden/>
          </w:rPr>
          <w:t>9</w:t>
        </w:r>
        <w:r w:rsidR="00564EA9">
          <w:rPr>
            <w:noProof/>
            <w:webHidden/>
          </w:rPr>
          <w:fldChar w:fldCharType="end"/>
        </w:r>
      </w:hyperlink>
    </w:p>
    <w:p w14:paraId="01F6AD1C" w14:textId="77777777" w:rsidR="00564EA9" w:rsidRDefault="00E84F4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744" w:history="1">
        <w:r w:rsidR="00564EA9" w:rsidRPr="00840981">
          <w:rPr>
            <w:rStyle w:val="Hyperlink"/>
            <w:noProof/>
          </w:rPr>
          <w:t>INFORMAÇÕES COMPLEMENTARES</w:t>
        </w:r>
        <w:r w:rsidR="00564EA9">
          <w:rPr>
            <w:noProof/>
            <w:webHidden/>
          </w:rPr>
          <w:tab/>
        </w:r>
        <w:r w:rsidR="00564EA9">
          <w:rPr>
            <w:noProof/>
            <w:webHidden/>
          </w:rPr>
          <w:fldChar w:fldCharType="begin"/>
        </w:r>
        <w:r w:rsidR="00564EA9">
          <w:rPr>
            <w:noProof/>
            <w:webHidden/>
          </w:rPr>
          <w:instrText xml:space="preserve"> PAGEREF _Toc28848744 \h </w:instrText>
        </w:r>
        <w:r w:rsidR="00564EA9">
          <w:rPr>
            <w:noProof/>
            <w:webHidden/>
          </w:rPr>
        </w:r>
        <w:r w:rsidR="00564EA9">
          <w:rPr>
            <w:noProof/>
            <w:webHidden/>
          </w:rPr>
          <w:fldChar w:fldCharType="separate"/>
        </w:r>
        <w:r w:rsidR="00564EA9">
          <w:rPr>
            <w:noProof/>
            <w:webHidden/>
          </w:rPr>
          <w:t>12</w:t>
        </w:r>
        <w:r w:rsidR="00564EA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434CA5E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8848739"/>
      <w:r w:rsidR="00CE176F">
        <w:lastRenderedPageBreak/>
        <w:t>HST</w:t>
      </w:r>
      <w:r w:rsidR="00C03F98">
        <w:t>-</w:t>
      </w:r>
      <w:r w:rsidR="00AF2B52">
        <w:t>0</w:t>
      </w:r>
      <w:r w:rsidR="004E10C6">
        <w:t>40</w:t>
      </w:r>
      <w:r w:rsidR="0035649F">
        <w:t xml:space="preserve"> – </w:t>
      </w:r>
      <w:r w:rsidR="005D249C">
        <w:t xml:space="preserve">Definir E-Mail </w:t>
      </w:r>
      <w:r w:rsidR="0080606B">
        <w:t xml:space="preserve">– </w:t>
      </w:r>
      <w:r w:rsidR="004E10C6">
        <w:t xml:space="preserve">Julgamento do </w:t>
      </w:r>
      <w:r w:rsidR="006F4B51">
        <w:t>Pedido de Substituição</w:t>
      </w:r>
      <w:r w:rsidR="005D249C">
        <w:t>.</w:t>
      </w:r>
      <w:bookmarkEnd w:id="4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8848740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5"/>
    </w:p>
    <w:p w14:paraId="405BA23E" w14:textId="1C154069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>acessar a interface de definição de e-mail dos julgamentos dos pedidos de substituição;</w:t>
      </w:r>
    </w:p>
    <w:p w14:paraId="38E7497A" w14:textId="267AC198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8848741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>Definir os e-mails que serão enviados os atores</w:t>
      </w:r>
      <w:r w:rsidR="00571CB9">
        <w:rPr>
          <w:b w:val="0"/>
          <w:sz w:val="24"/>
          <w:szCs w:val="24"/>
        </w:rPr>
        <w:t>, referente ao julgamento dos pedidos de substituição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8848742"/>
      <w:r>
        <w:t>PROTÓTIPO</w:t>
      </w:r>
      <w:bookmarkEnd w:id="7"/>
      <w:bookmarkEnd w:id="8"/>
    </w:p>
    <w:p w14:paraId="32662436" w14:textId="2DBFC303" w:rsidR="00025925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>
        <w:t>Definir E-Mail</w:t>
      </w:r>
      <w:bookmarkEnd w:id="9"/>
      <w:r w:rsidR="001071AA">
        <w:t xml:space="preserve"> do julgamento do Pedido de Substituição</w:t>
      </w:r>
    </w:p>
    <w:p w14:paraId="5FC29F2A" w14:textId="2A961329" w:rsidR="00025925" w:rsidRDefault="00857F9F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5A69D732" wp14:editId="7FD8D0EF">
            <wp:extent cx="5760085" cy="454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660CF937" w:rsidR="00AF6497" w:rsidRPr="00EC175D" w:rsidRDefault="00804D6B" w:rsidP="001057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1057F1">
              <w:rPr>
                <w:sz w:val="18"/>
                <w:szCs w:val="18"/>
              </w:rPr>
              <w:t>td</w:t>
            </w:r>
            <w:r>
              <w:rPr>
                <w:sz w:val="18"/>
                <w:szCs w:val="18"/>
              </w:rPr>
              <w:t xml:space="preserve"> de e-mail</w:t>
            </w:r>
          </w:p>
        </w:tc>
        <w:tc>
          <w:tcPr>
            <w:tcW w:w="1306" w:type="dxa"/>
            <w:gridSpan w:val="2"/>
          </w:tcPr>
          <w:p w14:paraId="65DE4353" w14:textId="68337912" w:rsidR="00804D6B" w:rsidRPr="00EC175D" w:rsidRDefault="004768F8" w:rsidP="004768F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C0AAFB" w14:textId="77777777" w:rsidR="00AF6497" w:rsidRDefault="003D2D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10B1A9CC" w:rsidR="001057F1" w:rsidRPr="00EC175D" w:rsidRDefault="00571CB9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EC175D" w:rsidRDefault="00D66782" w:rsidP="00D6678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6A2EB313" w:rsidR="00D12F2C" w:rsidRPr="00EC175D" w:rsidRDefault="00D12F2C" w:rsidP="0090665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</w:t>
            </w:r>
            <w:r w:rsidR="00906654">
              <w:rPr>
                <w:sz w:val="18"/>
                <w:szCs w:val="18"/>
              </w:rPr>
              <w:t>4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90853" w:rsidRPr="00EC175D" w14:paraId="3B6F574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3D57C9" w14:textId="77777777" w:rsidR="00A90853" w:rsidRPr="00EC175D" w:rsidRDefault="00A90853" w:rsidP="00A9085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55D8C4A" w14:textId="3E1D7F38" w:rsidR="00A90853" w:rsidRDefault="00A90853" w:rsidP="00A9085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00DBDDA9" w14:textId="409C971F" w:rsidR="00A90853" w:rsidRDefault="00A90853" w:rsidP="00A9085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DD349A8" w14:textId="678EC6DD" w:rsidR="00A90853" w:rsidRPr="00EC175D" w:rsidRDefault="00A90853" w:rsidP="00A9085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DBD5A6A" w14:textId="3BFD1684" w:rsidR="00A90853" w:rsidRDefault="00A90853" w:rsidP="00A9085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429C8A" w14:textId="77559C6B" w:rsidR="00A90853" w:rsidRPr="00EC175D" w:rsidRDefault="00A90853" w:rsidP="00A9085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66FEB7" w14:textId="77777777" w:rsidR="00A90853" w:rsidRDefault="00A90853" w:rsidP="00A9085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/A</w:t>
            </w:r>
          </w:p>
          <w:p w14:paraId="2946855A" w14:textId="77777777" w:rsidR="00A90853" w:rsidRPr="00EC175D" w:rsidRDefault="00A90853" w:rsidP="00A9085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6A7C3E4F" w14:textId="77777777" w:rsidR="00A90853" w:rsidRDefault="00A90853" w:rsidP="00A9085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1" w:name="_Ref17469671"/>
      <w:r>
        <w:lastRenderedPageBreak/>
        <w:t>Visualizar E-Mail</w:t>
      </w:r>
      <w:bookmarkEnd w:id="11"/>
    </w:p>
    <w:p w14:paraId="083BA5F6" w14:textId="6FC87982" w:rsidR="00977771" w:rsidRDefault="00857F9F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78EA68A2" wp14:editId="448A126C">
            <wp:extent cx="5760085" cy="5723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2" w:name="_Ref20153475"/>
            <w:bookmarkStart w:id="13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4" w:name="_GoBack"/>
            <w:bookmarkEnd w:id="14"/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2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5" w:name="_Ref20150663"/>
      <w:r>
        <w:t>Tela Inicial:</w:t>
      </w:r>
      <w:bookmarkEnd w:id="10"/>
      <w:bookmarkEnd w:id="13"/>
      <w:bookmarkEnd w:id="15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6" w:name="_Ref13749926"/>
      <w:bookmarkStart w:id="17" w:name="_Ref13657061"/>
      <w:r>
        <w:t>Tela Inicial</w:t>
      </w:r>
      <w:bookmarkEnd w:id="16"/>
    </w:p>
    <w:bookmarkEnd w:id="17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8" w:name="_Toc28848743"/>
      <w:r w:rsidRPr="00EC175D">
        <w:t>CRITÉRIOS DE ACEITE</w:t>
      </w:r>
      <w:bookmarkEnd w:id="18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6C8DC121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100994">
        <w:rPr>
          <w:b/>
          <w:color w:val="31849B" w:themeColor="accent5" w:themeShade="BF"/>
        </w:rPr>
        <w:t>Parametrização</w:t>
      </w:r>
      <w:r w:rsidR="0056045C" w:rsidRPr="00EC175D">
        <w:t xml:space="preserve">&gt;&gt; </w:t>
      </w:r>
      <w:r w:rsidR="00270351" w:rsidRPr="00100994">
        <w:rPr>
          <w:b/>
          <w:color w:val="31849B" w:themeColor="accent5" w:themeShade="BF"/>
        </w:rPr>
        <w:t>Confi</w:t>
      </w:r>
      <w:r w:rsidR="00F041E8" w:rsidRPr="00100994">
        <w:rPr>
          <w:b/>
          <w:color w:val="31849B" w:themeColor="accent5" w:themeShade="BF"/>
        </w:rPr>
        <w:t>gurar Eleição</w:t>
      </w:r>
      <w:r w:rsidR="00AF126B" w:rsidRPr="00AF126B">
        <w:t>&gt;&gt;</w:t>
      </w:r>
      <w:r w:rsidR="00AF126B">
        <w:rPr>
          <w:b/>
        </w:rPr>
        <w:t xml:space="preserve"> </w:t>
      </w:r>
      <w:r w:rsidR="00B878DE" w:rsidRPr="003F230D">
        <w:rPr>
          <w:b/>
          <w:color w:val="31849B" w:themeColor="accent5" w:themeShade="BF"/>
          <w:highlight w:val="yellow"/>
        </w:rPr>
        <w:t>2.</w:t>
      </w:r>
      <w:r w:rsidR="003F230D" w:rsidRPr="003F230D">
        <w:rPr>
          <w:b/>
          <w:color w:val="31849B" w:themeColor="accent5" w:themeShade="BF"/>
          <w:highlight w:val="yellow"/>
        </w:rPr>
        <w:t>4</w:t>
      </w:r>
      <w:r w:rsidR="00AF126B" w:rsidRPr="003F230D">
        <w:rPr>
          <w:b/>
          <w:color w:val="31849B" w:themeColor="accent5" w:themeShade="BF"/>
          <w:highlight w:val="yellow"/>
        </w:rPr>
        <w:t xml:space="preserve"> Atividade Secundária</w:t>
      </w:r>
      <w:r w:rsidR="00AF126B" w:rsidRPr="00100994">
        <w:rPr>
          <w:b/>
          <w:color w:val="31849B" w:themeColor="accent5" w:themeShade="BF"/>
        </w:rPr>
        <w:t xml:space="preserve"> </w:t>
      </w:r>
      <w:r w:rsidR="00AF126B">
        <w:rPr>
          <w:b/>
        </w:rPr>
        <w:t xml:space="preserve">&gt;&gt; </w:t>
      </w:r>
      <w:r w:rsidR="00AF126B" w:rsidRPr="00100994">
        <w:rPr>
          <w:b/>
          <w:color w:val="31849B" w:themeColor="accent5" w:themeShade="BF"/>
        </w:rPr>
        <w:t>Ação</w:t>
      </w:r>
      <w:r w:rsidR="00F805D9" w:rsidRPr="00100994">
        <w:rPr>
          <w:b/>
          <w:color w:val="31849B" w:themeColor="accent5" w:themeShade="BF"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</w:p>
    <w:p w14:paraId="04D7C257" w14:textId="3068234D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  <w:r w:rsidR="00242B7E" w:rsidRPr="00242B7E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F877B8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O Painel Visual com as atividades está definido na HST05.</w:t>
      </w:r>
    </w:p>
    <w:p w14:paraId="2F485648" w14:textId="6658C46C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O corpo, cabeçalho e </w:t>
      </w:r>
      <w:r w:rsidR="002479B1" w:rsidRPr="00F877B8">
        <w:t>rodapé do</w:t>
      </w:r>
      <w:r w:rsidRPr="00F877B8">
        <w:t xml:space="preserve"> e-mails são definidos nas histórias HST_11 e HST_12, devendo esta história utilizar essa base como referência;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12024542"/>
      <w:r w:rsidRPr="00EC175D">
        <w:rPr>
          <w:b/>
        </w:rPr>
        <w:t>Regras Gerais:</w:t>
      </w:r>
      <w:bookmarkEnd w:id="19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67598AE4" w14:textId="03B18405" w:rsidR="00875873" w:rsidRPr="00E13937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5557C8" w:rsidRPr="003F230D">
        <w:rPr>
          <w:color w:val="000000" w:themeColor="text1"/>
          <w:highlight w:val="yellow"/>
        </w:rPr>
        <w:t>2.</w:t>
      </w:r>
      <w:r w:rsidR="003F230D" w:rsidRPr="003F230D">
        <w:rPr>
          <w:color w:val="000000" w:themeColor="text1"/>
          <w:highlight w:val="yellow"/>
        </w:rPr>
        <w:t>4</w:t>
      </w:r>
      <w:r w:rsidRPr="003F230D">
        <w:rPr>
          <w:color w:val="000000" w:themeColor="text1"/>
          <w:highlight w:val="yellow"/>
        </w:rPr>
        <w:t xml:space="preserve"> Atividade Secundária</w:t>
      </w:r>
      <w:r>
        <w:rPr>
          <w:color w:val="000000" w:themeColor="text1"/>
        </w:rPr>
        <w:t xml:space="preserve">, </w:t>
      </w:r>
      <w:r w:rsidR="00875873">
        <w:rPr>
          <w:color w:val="000000" w:themeColor="text1"/>
        </w:rPr>
        <w:t xml:space="preserve">será utilizada </w:t>
      </w:r>
      <w:r w:rsidR="00A32AC9">
        <w:rPr>
          <w:color w:val="000000" w:themeColor="text1"/>
        </w:rPr>
        <w:t xml:space="preserve">para </w:t>
      </w:r>
      <w:r w:rsidR="00663C58">
        <w:rPr>
          <w:color w:val="000000" w:themeColor="text1"/>
        </w:rPr>
        <w:t>visualizar</w:t>
      </w:r>
      <w:r w:rsidR="00A32AC9">
        <w:rPr>
          <w:color w:val="000000" w:themeColor="text1"/>
        </w:rPr>
        <w:t xml:space="preserve"> as datas de início e fim dos </w:t>
      </w:r>
      <w:r w:rsidR="00857F9F">
        <w:rPr>
          <w:color w:val="000000" w:themeColor="text1"/>
        </w:rPr>
        <w:t xml:space="preserve">Julgamentos dos </w:t>
      </w:r>
      <w:r w:rsidR="00A32AC9">
        <w:rPr>
          <w:color w:val="000000" w:themeColor="text1"/>
        </w:rPr>
        <w:t>Pedidos de Substituição e para</w:t>
      </w:r>
      <w:r w:rsidR="00875873">
        <w:rPr>
          <w:color w:val="000000" w:themeColor="text1"/>
        </w:rPr>
        <w:t xml:space="preserve"> </w:t>
      </w:r>
      <w:r w:rsidR="009D674D">
        <w:rPr>
          <w:color w:val="000000" w:themeColor="text1"/>
        </w:rPr>
        <w:t xml:space="preserve">definir </w:t>
      </w:r>
      <w:r w:rsidR="00875873" w:rsidRPr="00875873">
        <w:t xml:space="preserve">o envio de </w:t>
      </w:r>
      <w:r w:rsidR="000874B8" w:rsidRPr="000874B8">
        <w:rPr>
          <w:b/>
        </w:rPr>
        <w:t>E</w:t>
      </w:r>
      <w:r w:rsidR="002B6C8B" w:rsidRPr="002B6C8B">
        <w:rPr>
          <w:b/>
        </w:rPr>
        <w:t>-</w:t>
      </w:r>
      <w:r w:rsidR="000874B8">
        <w:rPr>
          <w:b/>
        </w:rPr>
        <w:t>M</w:t>
      </w:r>
      <w:r w:rsidR="002B6C8B" w:rsidRPr="002B6C8B">
        <w:rPr>
          <w:b/>
        </w:rPr>
        <w:t>ails</w:t>
      </w:r>
      <w:r w:rsidR="00A62338">
        <w:rPr>
          <w:b/>
        </w:rPr>
        <w:t>,</w:t>
      </w:r>
      <w:r w:rsidR="002B6C8B">
        <w:t xml:space="preserve"> </w:t>
      </w:r>
      <w:r w:rsidR="00875873" w:rsidRPr="00875873">
        <w:t>relativo as ações descritas nas HST_0</w:t>
      </w:r>
      <w:r w:rsidR="00857F9F">
        <w:t>3</w:t>
      </w:r>
      <w:r w:rsidR="00A32AC9">
        <w:t>7</w:t>
      </w:r>
      <w:r w:rsidR="00857F9F">
        <w:t>_Julgar_Pedido_Substituição</w:t>
      </w:r>
      <w:r w:rsidR="002B6C8B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7CFEE700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167676">
        <w:rPr>
          <w:color w:val="000000" w:themeColor="text1"/>
        </w:rPr>
        <w:t>37</w:t>
      </w:r>
      <w:r>
        <w:rPr>
          <w:color w:val="000000" w:themeColor="text1"/>
        </w:rPr>
        <w:t>, serão necessários:</w:t>
      </w:r>
    </w:p>
    <w:p w14:paraId="7761E166" w14:textId="593F67D7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167676">
        <w:rPr>
          <w:b/>
          <w:color w:val="000000" w:themeColor="text1"/>
        </w:rPr>
        <w:t>quatro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167676">
        <w:rPr>
          <w:b/>
          <w:color w:val="000000" w:themeColor="text1"/>
        </w:rPr>
        <w:t>4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0EEA47F9" w14:textId="74161927" w:rsidR="00632259" w:rsidRPr="00C81AD4" w:rsidRDefault="00C34C03" w:rsidP="00632259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</w:t>
      </w:r>
      <w:r w:rsidR="005D055C" w:rsidRPr="00632259">
        <w:rPr>
          <w:color w:val="000000" w:themeColor="text1"/>
        </w:rPr>
        <w:t xml:space="preserve">está </w:t>
      </w:r>
      <w:r w:rsidR="005D055C" w:rsidRPr="00632259">
        <w:rPr>
          <w:color w:val="auto"/>
        </w:rPr>
        <w:t xml:space="preserve">faltando um (1) dia para iniciar a Data de Início da </w:t>
      </w:r>
      <w:r w:rsidR="005D055C" w:rsidRPr="003F230D">
        <w:rPr>
          <w:color w:val="31849B" w:themeColor="accent5" w:themeShade="BF"/>
          <w:highlight w:val="yellow"/>
        </w:rPr>
        <w:t>2.</w:t>
      </w:r>
      <w:r w:rsidR="003F230D" w:rsidRPr="003F230D">
        <w:rPr>
          <w:color w:val="31849B" w:themeColor="accent5" w:themeShade="BF"/>
          <w:highlight w:val="yellow"/>
        </w:rPr>
        <w:t>4</w:t>
      </w:r>
      <w:r w:rsidR="005D055C" w:rsidRPr="003F230D">
        <w:rPr>
          <w:color w:val="31849B" w:themeColor="accent5" w:themeShade="BF"/>
          <w:highlight w:val="yellow"/>
        </w:rPr>
        <w:t xml:space="preserve"> Atividade Secundária</w:t>
      </w:r>
      <w:r w:rsidR="005D055C" w:rsidRPr="00632259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</w:t>
      </w:r>
      <w:r w:rsidR="005D055C" w:rsidRPr="00632259">
        <w:rPr>
          <w:color w:val="000000" w:themeColor="text1"/>
        </w:rPr>
        <w:t>Assessores CEN/BR e CE/UF</w:t>
      </w:r>
      <w:r w:rsidRPr="00632259">
        <w:rPr>
          <w:color w:val="000000" w:themeColor="text1"/>
        </w:rPr>
        <w:t xml:space="preserve">. </w:t>
      </w:r>
      <w:r w:rsidRPr="00632259">
        <w:rPr>
          <w:b/>
          <w:color w:val="31849B" w:themeColor="accent5" w:themeShade="BF"/>
        </w:rPr>
        <w:t>(Registro 1)</w:t>
      </w:r>
      <w:r w:rsidR="005D055C" w:rsidRPr="00632259">
        <w:rPr>
          <w:b/>
          <w:color w:val="31849B" w:themeColor="accent5" w:themeShade="BF"/>
        </w:rPr>
        <w:t xml:space="preserve">. </w:t>
      </w:r>
      <w:r w:rsidR="00632259"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47A5D59E" w14:textId="424C9483" w:rsidR="00C34C03" w:rsidRPr="00632259" w:rsidRDefault="00C34C03" w:rsidP="0063225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27A2458" w14:textId="3AB9E327" w:rsidR="00026CB6" w:rsidRPr="00026CB6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 w:rsidR="005F41DB">
        <w:rPr>
          <w:color w:val="000000" w:themeColor="text1"/>
        </w:rPr>
        <w:t>o pedido de substituição foi julgado DEFERIDO</w:t>
      </w:r>
      <w:r w:rsidRPr="00026CB6">
        <w:rPr>
          <w:color w:val="000000" w:themeColor="text1"/>
        </w:rPr>
        <w:t xml:space="preserve">, este e-mail deve ser destinado para o </w:t>
      </w:r>
      <w:r w:rsidR="005F41DB" w:rsidRPr="00DA40C7">
        <w:rPr>
          <w:b/>
          <w:color w:val="000000" w:themeColor="text1" w:themeShade="BF"/>
        </w:rPr>
        <w:t>Responsáveis pela Chapa</w:t>
      </w:r>
      <w:r w:rsidR="005F41DB">
        <w:rPr>
          <w:b/>
          <w:color w:val="000000" w:themeColor="text1" w:themeShade="BF"/>
        </w:rPr>
        <w:t xml:space="preserve">, </w:t>
      </w:r>
      <w:r w:rsidR="005F41DB" w:rsidRPr="001F5CFC">
        <w:rPr>
          <w:b/>
          <w:color w:val="000000" w:themeColor="text1" w:themeShade="BF"/>
        </w:rPr>
        <w:t>Comissão CEN e Comissão CE</w:t>
      </w:r>
      <w:r w:rsidR="005F41DB">
        <w:rPr>
          <w:b/>
          <w:color w:val="000000" w:themeColor="text1" w:themeShade="BF"/>
        </w:rPr>
        <w:t xml:space="preserve">, 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>N</w:t>
      </w:r>
      <w:r w:rsidR="005F41DB" w:rsidRPr="00B0061E">
        <w:rPr>
          <w:b/>
          <w:color w:val="000000" w:themeColor="text1" w:themeShade="BF"/>
        </w:rPr>
        <w:t xml:space="preserve"> e </w:t>
      </w:r>
      <w:r w:rsidR="005F41DB">
        <w:rPr>
          <w:b/>
          <w:color w:val="000000" w:themeColor="text1" w:themeShade="BF"/>
        </w:rPr>
        <w:t xml:space="preserve">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 xml:space="preserve">, Membros Substituídos, Membros </w:t>
      </w:r>
      <w:r w:rsidR="005F41DB" w:rsidRPr="001204D5">
        <w:rPr>
          <w:b/>
          <w:color w:val="000000" w:themeColor="text1" w:themeShade="BF"/>
        </w:rPr>
        <w:t>Substituto</w:t>
      </w:r>
      <w:r w:rsidR="005F41DB"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75A44CE" w14:textId="333F7932" w:rsidR="003B7E20" w:rsidRPr="00026CB6" w:rsidRDefault="003B7E20" w:rsidP="003B7E2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>
        <w:rPr>
          <w:color w:val="000000" w:themeColor="text1"/>
        </w:rPr>
        <w:t>o pedido de substituição foi julgado INDEFERIDO</w:t>
      </w:r>
      <w:r w:rsidRPr="00026CB6">
        <w:rPr>
          <w:color w:val="000000" w:themeColor="text1"/>
        </w:rPr>
        <w:t xml:space="preserve">,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 xml:space="preserve">, Membros Substituídos, Membros </w:t>
      </w:r>
      <w:r w:rsidRPr="001204D5">
        <w:rPr>
          <w:b/>
          <w:color w:val="000000" w:themeColor="text1" w:themeShade="BF"/>
        </w:rPr>
        <w:t>Substituto</w:t>
      </w:r>
      <w:r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046BADF7" w14:textId="1CB38667" w:rsidR="003B7E20" w:rsidRPr="00C81AD4" w:rsidRDefault="003B7E20" w:rsidP="003B7E20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está </w:t>
      </w:r>
      <w:r w:rsidRPr="00632259">
        <w:rPr>
          <w:color w:val="auto"/>
        </w:rPr>
        <w:t xml:space="preserve">faltando um (1) dia para </w:t>
      </w:r>
      <w:r w:rsidR="00111135">
        <w:rPr>
          <w:color w:val="auto"/>
        </w:rPr>
        <w:t>finalizar</w:t>
      </w:r>
      <w:r w:rsidRPr="00632259">
        <w:rPr>
          <w:color w:val="auto"/>
        </w:rPr>
        <w:t xml:space="preserve"> a Data de </w:t>
      </w:r>
      <w:r w:rsidR="00111135">
        <w:rPr>
          <w:color w:val="auto"/>
        </w:rPr>
        <w:t>Fim</w:t>
      </w:r>
      <w:r w:rsidRPr="00632259">
        <w:rPr>
          <w:color w:val="auto"/>
        </w:rPr>
        <w:t xml:space="preserve"> da </w:t>
      </w:r>
      <w:r w:rsidRPr="003F230D">
        <w:rPr>
          <w:color w:val="31849B" w:themeColor="accent5" w:themeShade="BF"/>
          <w:highlight w:val="yellow"/>
        </w:rPr>
        <w:t>2.</w:t>
      </w:r>
      <w:r w:rsidR="003F230D" w:rsidRPr="003F230D">
        <w:rPr>
          <w:color w:val="31849B" w:themeColor="accent5" w:themeShade="BF"/>
          <w:highlight w:val="yellow"/>
        </w:rPr>
        <w:t>4</w:t>
      </w:r>
      <w:r w:rsidRPr="003F230D">
        <w:rPr>
          <w:color w:val="31849B" w:themeColor="accent5" w:themeShade="BF"/>
          <w:highlight w:val="yellow"/>
        </w:rPr>
        <w:t xml:space="preserve"> Atividade Secundária</w:t>
      </w:r>
      <w:r w:rsidRPr="00632259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</w:t>
      </w:r>
      <w:r w:rsidRPr="00632259">
        <w:rPr>
          <w:color w:val="000000" w:themeColor="text1"/>
        </w:rPr>
        <w:lastRenderedPageBreak/>
        <w:t xml:space="preserve">Assessores CEN/BR e CE/UF. </w:t>
      </w:r>
      <w:r w:rsidRPr="00632259">
        <w:rPr>
          <w:b/>
          <w:color w:val="31849B" w:themeColor="accent5" w:themeShade="BF"/>
        </w:rPr>
        <w:t xml:space="preserve">(Registro </w:t>
      </w:r>
      <w:r w:rsidR="00111135">
        <w:rPr>
          <w:b/>
          <w:color w:val="31849B" w:themeColor="accent5" w:themeShade="BF"/>
        </w:rPr>
        <w:t>4</w:t>
      </w:r>
      <w:r w:rsidRPr="00632259">
        <w:rPr>
          <w:b/>
          <w:color w:val="31849B" w:themeColor="accent5" w:themeShade="BF"/>
        </w:rPr>
        <w:t xml:space="preserve">). </w:t>
      </w:r>
      <w:r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0" w:name="_Ref21436870"/>
      <w:bookmarkStart w:id="21" w:name="_Ref17574161"/>
      <w:r w:rsidR="00D826C0" w:rsidRPr="00D826C0">
        <w:rPr>
          <w:b/>
        </w:rPr>
        <w:t>E-Mail</w:t>
      </w:r>
      <w:bookmarkEnd w:id="20"/>
      <w:r w:rsidR="00D826C0" w:rsidRPr="00D826C0">
        <w:rPr>
          <w:b/>
        </w:rPr>
        <w:t xml:space="preserve"> </w:t>
      </w:r>
      <w:bookmarkEnd w:id="21"/>
    </w:p>
    <w:p w14:paraId="7B67AB9B" w14:textId="1666A72B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r w:rsidRPr="00D445F7">
        <w:rPr>
          <w:b/>
          <w:color w:val="auto"/>
        </w:rPr>
        <w:t>Qtd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242B7E">
        <w:rPr>
          <w:color w:val="000000" w:themeColor="text1"/>
        </w:rPr>
        <w:t>4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53FE3EC0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7F4B83" w:rsidRPr="007F4B83">
        <w:rPr>
          <w:b/>
        </w:rPr>
        <w:t>2.</w:t>
      </w:r>
      <w:r w:rsidR="00EE5695">
        <w:rPr>
          <w:b/>
        </w:rPr>
        <w:t>4</w:t>
      </w:r>
      <w:r w:rsidR="00E7718D">
        <w:rPr>
          <w:b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7ADB9616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4C7788">
        <w:t>2</w:t>
      </w:r>
      <w:r w:rsidR="00F40715">
        <w:t>9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0B8D7271" w14:textId="0218E42D" w:rsidR="00F40715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1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julgamento de 1</w:t>
      </w:r>
      <w:r w:rsidR="00854FEE">
        <w:t>ª</w:t>
      </w:r>
      <w:r w:rsidR="008C57E4" w:rsidRPr="008C57E4">
        <w:t xml:space="preserve"> Instância, será aberto em um (1) dia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7A22A7F8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 xml:space="preserve">Comissão Eleitoral, Responsáveis pela Chapa, Assessores, Membros Substituídos </w:t>
      </w:r>
      <w:r w:rsidR="008C57E4" w:rsidRPr="008C57E4">
        <w:t>e</w:t>
      </w:r>
      <w:r w:rsidR="008C57E4" w:rsidRPr="008C57E4">
        <w:rPr>
          <w:b/>
        </w:rPr>
        <w:t xml:space="preserve"> Membros Substitutos</w:t>
      </w:r>
      <w:r w:rsidR="008C57E4" w:rsidRPr="008C57E4">
        <w:t xml:space="preserve"> sejam informados que o Pedido de Substituição foi </w:t>
      </w:r>
      <w:r w:rsidR="008C57E4" w:rsidRPr="008C57E4">
        <w:rPr>
          <w:b/>
        </w:rPr>
        <w:t>DEFERIDO</w:t>
      </w:r>
      <w:r w:rsidR="008C57E4" w:rsidRPr="008C57E4">
        <w:t>.</w:t>
      </w:r>
    </w:p>
    <w:p w14:paraId="12C198B2" w14:textId="77777777" w:rsidR="002B6B7D" w:rsidRDefault="002B6B7D" w:rsidP="002B6B7D">
      <w:pPr>
        <w:pStyle w:val="PargrafodaLista"/>
      </w:pPr>
    </w:p>
    <w:p w14:paraId="2A1AEA3C" w14:textId="62605167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8C57E4">
        <w:rPr>
          <w:b/>
          <w:color w:val="31849B" w:themeColor="accent5" w:themeShade="BF"/>
        </w:rPr>
        <w:t>registro 0</w:t>
      </w:r>
      <w:r w:rsidR="00B2693A" w:rsidRPr="008C57E4">
        <w:rPr>
          <w:b/>
          <w:color w:val="31849B" w:themeColor="accent5" w:themeShade="BF"/>
        </w:rPr>
        <w:t>3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 xml:space="preserve">Comissão Eleitoral, Responsáveis pela Chapa, Assessores, Membros Substituídos </w:t>
      </w:r>
      <w:r w:rsidR="008C57E4" w:rsidRPr="008C57E4">
        <w:t>e</w:t>
      </w:r>
      <w:r w:rsidR="008C57E4" w:rsidRPr="008C57E4">
        <w:rPr>
          <w:b/>
        </w:rPr>
        <w:t xml:space="preserve"> Membros Substitutos</w:t>
      </w:r>
      <w:r w:rsidR="008C57E4" w:rsidRPr="008C57E4">
        <w:t xml:space="preserve"> sejam informados que o Pedido de Substituição foi </w:t>
      </w:r>
      <w:r w:rsidR="008C57E4" w:rsidRPr="008C57E4">
        <w:rPr>
          <w:b/>
        </w:rPr>
        <w:t>INDEFERIDO</w:t>
      </w:r>
      <w:r w:rsidR="008C57E4" w:rsidRPr="008C57E4">
        <w:t>.</w:t>
      </w:r>
    </w:p>
    <w:p w14:paraId="42C19011" w14:textId="77777777" w:rsidR="008C57E4" w:rsidRDefault="008C57E4" w:rsidP="008C57E4">
      <w:pPr>
        <w:pStyle w:val="PargrafodaLista"/>
      </w:pPr>
    </w:p>
    <w:p w14:paraId="16AC1DC8" w14:textId="0C93260F" w:rsidR="00BA2566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2B6B7D">
        <w:rPr>
          <w:b/>
          <w:color w:val="31849B" w:themeColor="accent5" w:themeShade="BF"/>
        </w:rPr>
        <w:t>4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julgamento de 1</w:t>
      </w:r>
      <w:r w:rsidR="00854FEE">
        <w:t>ª</w:t>
      </w:r>
      <w:r w:rsidR="008C57E4" w:rsidRPr="008C57E4">
        <w:t xml:space="preserve"> Instância, será fechado em um (1) dia.</w:t>
      </w:r>
    </w:p>
    <w:p w14:paraId="51FF5DB3" w14:textId="77777777" w:rsidR="00911A01" w:rsidRDefault="00911A01" w:rsidP="00911A01">
      <w:pPr>
        <w:pStyle w:val="PargrafodaLista"/>
      </w:pPr>
    </w:p>
    <w:p w14:paraId="46089315" w14:textId="7D4F8A3B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>O sistema, deve validar a UF cada chapa criada, e enviar o e-mail para o 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5BA775DD" w:rsidR="00FB263E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</w:p>
    <w:p w14:paraId="6656FF94" w14:textId="77777777" w:rsidR="00B67C77" w:rsidRPr="00760649" w:rsidRDefault="00B67C77" w:rsidP="00B67C77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07B07413" w14:textId="1638F66B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38E97A5F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2" w:name="_Ref15569690"/>
    </w:p>
    <w:bookmarkEnd w:id="22"/>
    <w:p w14:paraId="36F01964" w14:textId="09D4998F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>deve registrar uma trilha de auditoria</w:t>
      </w:r>
      <w:r w:rsidR="00B67C77">
        <w:t xml:space="preserve"> da inclusão, </w:t>
      </w:r>
      <w:r w:rsidR="004034DD" w:rsidRPr="004034DD">
        <w:t xml:space="preserve"> 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3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3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5FF631DC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 xml:space="preserve">deve registrar uma trilha de auditoria </w:t>
      </w:r>
      <w:r w:rsidR="00B67C77">
        <w:t xml:space="preserve"> 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459C588C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F695E69" w14:textId="77777777" w:rsidR="00FA1439" w:rsidRPr="003D4B4C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4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BCBF87B" w14:textId="77777777" w:rsidR="00663558" w:rsidRPr="003D4B4C" w:rsidRDefault="00663558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5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7889730A" w14:textId="30E431A6" w:rsidR="005A1898" w:rsidRDefault="005A1898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6" w:name="_Ref19188698"/>
      <w:r>
        <w:rPr>
          <w:b/>
          <w:u w:val="single"/>
        </w:rPr>
        <w:t>Visão Geral</w:t>
      </w:r>
    </w:p>
    <w:p w14:paraId="7A365992" w14:textId="77777777" w:rsidR="005A1898" w:rsidRPr="00927686" w:rsidRDefault="005A1898" w:rsidP="005A189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121722B0" wp14:editId="1C9A7C1A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01506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;</w:t>
      </w:r>
    </w:p>
    <w:p w14:paraId="059143D7" w14:textId="77777777" w:rsidR="005A1898" w:rsidRDefault="005A1898" w:rsidP="005A1898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3D517D07" w14:textId="77777777" w:rsidR="005A1898" w:rsidRDefault="005A1898" w:rsidP="005A1898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6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41739205" w14:textId="77777777" w:rsidR="00E126EB" w:rsidRDefault="00E126EB" w:rsidP="00E126EB">
      <w:pPr>
        <w:pStyle w:val="PargrafodaLista"/>
        <w:ind w:left="426"/>
      </w:pPr>
    </w:p>
    <w:p w14:paraId="09B5968C" w14:textId="77777777" w:rsidR="00E126EB" w:rsidRDefault="00E126EB" w:rsidP="00E126EB">
      <w:pPr>
        <w:pStyle w:val="PargrafodaLista"/>
        <w:ind w:left="426"/>
      </w:pP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2023348"/>
          </w:p>
        </w:tc>
        <w:bookmarkEnd w:id="27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7462071"/>
          </w:p>
        </w:tc>
        <w:bookmarkEnd w:id="28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3659352"/>
          </w:p>
        </w:tc>
        <w:bookmarkEnd w:id="29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3834599"/>
          </w:p>
        </w:tc>
        <w:bookmarkEnd w:id="30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1445140"/>
          </w:p>
        </w:tc>
        <w:bookmarkEnd w:id="31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1445359"/>
          </w:p>
        </w:tc>
        <w:bookmarkEnd w:id="32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3" w:name="_Toc28848744"/>
      <w:r w:rsidRPr="00EC175D">
        <w:t>INFORMAÇÕES COMPLEMENTARES</w:t>
      </w:r>
      <w:bookmarkEnd w:id="33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0B8C5D41" w:rsidR="00767FC6" w:rsidRDefault="00932939">
      <w:pPr>
        <w:pStyle w:val="Dica"/>
        <w:rPr>
          <w:color w:val="auto"/>
          <w:sz w:val="20"/>
          <w:szCs w:val="20"/>
        </w:rPr>
      </w:pPr>
      <w:r w:rsidRPr="00932939">
        <w:rPr>
          <w:color w:val="auto"/>
          <w:sz w:val="20"/>
          <w:szCs w:val="20"/>
        </w:rPr>
        <w:t>Eleitoral_HST037_Julgar_Pedido_Substituicao_CEN_CE</w:t>
      </w:r>
    </w:p>
    <w:sectPr w:rsidR="00767FC6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AEAE0" w14:textId="77777777" w:rsidR="00E84F4A" w:rsidRDefault="00E84F4A">
      <w:r>
        <w:separator/>
      </w:r>
    </w:p>
    <w:p w14:paraId="7A317AB3" w14:textId="77777777" w:rsidR="00E84F4A" w:rsidRDefault="00E84F4A"/>
  </w:endnote>
  <w:endnote w:type="continuationSeparator" w:id="0">
    <w:p w14:paraId="5CD05C86" w14:textId="77777777" w:rsidR="00E84F4A" w:rsidRDefault="00E84F4A">
      <w:r>
        <w:continuationSeparator/>
      </w:r>
    </w:p>
    <w:p w14:paraId="407A79EA" w14:textId="77777777" w:rsidR="00E84F4A" w:rsidRDefault="00E84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F5D24" w:rsidRDefault="00FF5D2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F5D24" w:rsidRPr="003D59E6" w14:paraId="2B97DD6D" w14:textId="77777777">
      <w:tc>
        <w:tcPr>
          <w:tcW w:w="4605" w:type="dxa"/>
          <w:vAlign w:val="center"/>
        </w:tcPr>
        <w:p w14:paraId="0297AE86" w14:textId="77777777" w:rsidR="00FF5D24" w:rsidRPr="003D59E6" w:rsidRDefault="00FF5D2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F5D24" w:rsidRPr="0017543C" w:rsidRDefault="00FF5D2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25F9A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F5D24" w:rsidRPr="0057652B" w:rsidRDefault="00FF5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0793" w14:textId="77777777" w:rsidR="00E84F4A" w:rsidRDefault="00E84F4A">
      <w:r>
        <w:separator/>
      </w:r>
    </w:p>
    <w:p w14:paraId="767355C3" w14:textId="77777777" w:rsidR="00E84F4A" w:rsidRDefault="00E84F4A"/>
  </w:footnote>
  <w:footnote w:type="continuationSeparator" w:id="0">
    <w:p w14:paraId="4B1C3881" w14:textId="77777777" w:rsidR="00E84F4A" w:rsidRDefault="00E84F4A">
      <w:r>
        <w:continuationSeparator/>
      </w:r>
    </w:p>
    <w:p w14:paraId="14B08BBA" w14:textId="77777777" w:rsidR="00E84F4A" w:rsidRDefault="00E84F4A"/>
  </w:footnote>
  <w:footnote w:id="1">
    <w:p w14:paraId="261EFC8B" w14:textId="06BCAFC0" w:rsidR="00242B7E" w:rsidRDefault="00242B7E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F5D2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F5D24" w:rsidRPr="0017543C" w:rsidRDefault="00FF5D2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pt;height:40.9pt" o:ole="">
                <v:imagedata r:id="rId1" o:title=""/>
              </v:shape>
              <o:OLEObject Type="Embed" ProgID="PBrush" ShapeID="_x0000_i1025" DrawAspect="Content" ObjectID="_1640515765" r:id="rId2"/>
            </w:object>
          </w:r>
        </w:p>
      </w:tc>
      <w:tc>
        <w:tcPr>
          <w:tcW w:w="4111" w:type="dxa"/>
          <w:vAlign w:val="center"/>
        </w:tcPr>
        <w:p w14:paraId="2CC77D67" w14:textId="074805BF" w:rsidR="00FF5D24" w:rsidRPr="00C6532E" w:rsidRDefault="00FF5D24" w:rsidP="001E252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567E5D">
            <w:rPr>
              <w:rFonts w:ascii="Verdana" w:hAnsi="Verdana"/>
            </w:rPr>
            <w:t>40</w:t>
          </w:r>
          <w:r>
            <w:rPr>
              <w:rFonts w:ascii="Verdana" w:hAnsi="Verdana"/>
            </w:rPr>
            <w:t xml:space="preserve"> – Definir E-Mail – </w:t>
          </w:r>
          <w:r w:rsidR="00567E5D">
            <w:rPr>
              <w:rFonts w:ascii="Verdana" w:hAnsi="Verdana"/>
            </w:rPr>
            <w:t xml:space="preserve">Julgamento do </w:t>
          </w:r>
          <w:r>
            <w:rPr>
              <w:rFonts w:ascii="Verdana" w:hAnsi="Verdana"/>
            </w:rPr>
            <w:t>Pedido Substituição</w:t>
          </w:r>
        </w:p>
      </w:tc>
      <w:tc>
        <w:tcPr>
          <w:tcW w:w="3260" w:type="dxa"/>
          <w:vAlign w:val="center"/>
        </w:tcPr>
        <w:p w14:paraId="7C22B301" w14:textId="6B6D790E" w:rsidR="00FF5D24" w:rsidRPr="004A2AAB" w:rsidRDefault="00FF5D2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F5D24" w:rsidRPr="004A2AAB" w:rsidRDefault="00FF5D2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F5D24" w:rsidRDefault="00FF5D24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F5D24" w:rsidRDefault="00FF5D2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F5D24" w:rsidRDefault="00FF5D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651D"/>
    <w:rsid w:val="00006AFC"/>
    <w:rsid w:val="0001114E"/>
    <w:rsid w:val="0001571F"/>
    <w:rsid w:val="0002289A"/>
    <w:rsid w:val="00022931"/>
    <w:rsid w:val="00022F50"/>
    <w:rsid w:val="00025925"/>
    <w:rsid w:val="00025F9A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317"/>
    <w:rsid w:val="000656C5"/>
    <w:rsid w:val="00065C98"/>
    <w:rsid w:val="00065E0A"/>
    <w:rsid w:val="00066182"/>
    <w:rsid w:val="000673BA"/>
    <w:rsid w:val="00071B88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135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96"/>
    <w:rsid w:val="0019459B"/>
    <w:rsid w:val="001971F2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B61F0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20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C7EBB"/>
    <w:rsid w:val="002D00E6"/>
    <w:rsid w:val="002D173B"/>
    <w:rsid w:val="002D1CAA"/>
    <w:rsid w:val="002D21B7"/>
    <w:rsid w:val="002D44DB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0277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0D"/>
    <w:rsid w:val="003F2380"/>
    <w:rsid w:val="003F3D3D"/>
    <w:rsid w:val="003F4800"/>
    <w:rsid w:val="003F629D"/>
    <w:rsid w:val="003F78ED"/>
    <w:rsid w:val="004013BC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4EA9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898"/>
    <w:rsid w:val="005A1A0E"/>
    <w:rsid w:val="005A441C"/>
    <w:rsid w:val="005A4527"/>
    <w:rsid w:val="005A6505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47B"/>
    <w:rsid w:val="00631BCC"/>
    <w:rsid w:val="00632259"/>
    <w:rsid w:val="00641E9F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3558"/>
    <w:rsid w:val="00663C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D13B8"/>
    <w:rsid w:val="006D1AD1"/>
    <w:rsid w:val="006D220C"/>
    <w:rsid w:val="006D7627"/>
    <w:rsid w:val="006D7B16"/>
    <w:rsid w:val="006E2521"/>
    <w:rsid w:val="006E3414"/>
    <w:rsid w:val="006E5559"/>
    <w:rsid w:val="006E721D"/>
    <w:rsid w:val="006F2551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375F"/>
    <w:rsid w:val="00710361"/>
    <w:rsid w:val="0071116C"/>
    <w:rsid w:val="007112FF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4D9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4FEE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0700"/>
    <w:rsid w:val="008912FB"/>
    <w:rsid w:val="00892E5E"/>
    <w:rsid w:val="008932DF"/>
    <w:rsid w:val="00895DC5"/>
    <w:rsid w:val="008A08DC"/>
    <w:rsid w:val="008A4A85"/>
    <w:rsid w:val="008A4BE8"/>
    <w:rsid w:val="008A5457"/>
    <w:rsid w:val="008A5EF7"/>
    <w:rsid w:val="008A6D46"/>
    <w:rsid w:val="008A77EA"/>
    <w:rsid w:val="008B34ED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9FB"/>
    <w:rsid w:val="0090315A"/>
    <w:rsid w:val="009038BE"/>
    <w:rsid w:val="00905944"/>
    <w:rsid w:val="0090665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2E18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0853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D25A6"/>
    <w:rsid w:val="00AD41E0"/>
    <w:rsid w:val="00AD4CC7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67C77"/>
    <w:rsid w:val="00B70EE6"/>
    <w:rsid w:val="00B7163D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A1F8B"/>
    <w:rsid w:val="00BA2566"/>
    <w:rsid w:val="00BA3777"/>
    <w:rsid w:val="00BA39E5"/>
    <w:rsid w:val="00BA5E5D"/>
    <w:rsid w:val="00BA754F"/>
    <w:rsid w:val="00BB220D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A1BE6"/>
    <w:rsid w:val="00CA2BEF"/>
    <w:rsid w:val="00CA4805"/>
    <w:rsid w:val="00CA4A99"/>
    <w:rsid w:val="00CA5311"/>
    <w:rsid w:val="00CA65A7"/>
    <w:rsid w:val="00CA68EB"/>
    <w:rsid w:val="00CB2563"/>
    <w:rsid w:val="00CB45A5"/>
    <w:rsid w:val="00CB5BEA"/>
    <w:rsid w:val="00CB5C8B"/>
    <w:rsid w:val="00CB71FD"/>
    <w:rsid w:val="00CC08CC"/>
    <w:rsid w:val="00CC722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5DF8"/>
    <w:rsid w:val="00D36378"/>
    <w:rsid w:val="00D36EB3"/>
    <w:rsid w:val="00D40380"/>
    <w:rsid w:val="00D40E72"/>
    <w:rsid w:val="00D41AAE"/>
    <w:rsid w:val="00D420D5"/>
    <w:rsid w:val="00D42900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4AC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4F4A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5695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683E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BDF6-4932-46A8-B9C0-60AD2BC2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6</TotalTime>
  <Pages>12</Pages>
  <Words>1773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32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6</cp:revision>
  <cp:lastPrinted>2006-08-08T20:14:00Z</cp:lastPrinted>
  <dcterms:created xsi:type="dcterms:W3CDTF">2019-12-10T18:50:00Z</dcterms:created>
  <dcterms:modified xsi:type="dcterms:W3CDTF">2020-01-14T17:02:00Z</dcterms:modified>
</cp:coreProperties>
</file>